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00" w:rsidRDefault="00466000" w:rsidP="00466000">
      <w:pPr>
        <w:jc w:val="center"/>
      </w:pPr>
      <w:r>
        <w:rPr>
          <w:rFonts w:ascii="標楷體" w:eastAsia="標楷體" w:hAnsi="標楷體" w:hint="eastAsia"/>
          <w:sz w:val="40"/>
          <w:szCs w:val="40"/>
        </w:rPr>
        <w:t>再興中學101學年度生涯大師班級講座</w:t>
      </w:r>
    </w:p>
    <w:p w:rsidR="00466000" w:rsidRPr="0098732A" w:rsidRDefault="0098732A" w:rsidP="0098732A">
      <w:pPr>
        <w:jc w:val="center"/>
        <w:rPr>
          <w:rFonts w:ascii="華康魏碑體(P)" w:eastAsia="華康魏碑體(P)"/>
          <w:sz w:val="36"/>
          <w:szCs w:val="36"/>
        </w:rPr>
      </w:pPr>
      <w:r>
        <w:rPr>
          <w:rFonts w:ascii="華康魏碑體(P)" w:eastAsia="華康魏碑體(P)" w:hint="eastAsia"/>
          <w:sz w:val="36"/>
          <w:szCs w:val="36"/>
        </w:rPr>
        <w:t>─</w:t>
      </w:r>
      <w:r w:rsidR="00466000" w:rsidRPr="0098732A">
        <w:rPr>
          <w:rFonts w:ascii="華康魏碑體(P)" w:eastAsia="華康魏碑體(P)" w:hint="eastAsia"/>
          <w:sz w:val="36"/>
          <w:szCs w:val="36"/>
        </w:rPr>
        <w:t>九年</w:t>
      </w:r>
      <w:r w:rsidR="004E3E79">
        <w:rPr>
          <w:rFonts w:ascii="華康魏碑體(P)" w:eastAsia="華康魏碑體(P)" w:hint="eastAsia"/>
          <w:sz w:val="36"/>
          <w:szCs w:val="36"/>
        </w:rPr>
        <w:t>信</w:t>
      </w:r>
      <w:r w:rsidRPr="0098732A">
        <w:rPr>
          <w:rFonts w:ascii="華康魏碑體(P)" w:eastAsia="華康魏碑體(P)" w:hint="eastAsia"/>
          <w:sz w:val="36"/>
          <w:szCs w:val="36"/>
        </w:rPr>
        <w:t>班</w:t>
      </w:r>
      <w:r>
        <w:rPr>
          <w:rFonts w:ascii="華康魏碑體(P)" w:eastAsia="華康魏碑體(P)" w:hint="eastAsia"/>
          <w:sz w:val="36"/>
          <w:szCs w:val="36"/>
        </w:rPr>
        <w:t>─</w:t>
      </w:r>
    </w:p>
    <w:p w:rsidR="00466000" w:rsidRPr="0098732A" w:rsidRDefault="004E3E79" w:rsidP="0098732A">
      <w:pPr>
        <w:jc w:val="center"/>
        <w:rPr>
          <w:rFonts w:ascii="華康魏碑體(P)" w:eastAsia="華康魏碑體(P)"/>
          <w:sz w:val="36"/>
          <w:szCs w:val="36"/>
        </w:rPr>
      </w:pPr>
      <w:r>
        <w:rPr>
          <w:rFonts w:ascii="華康魏碑體(P)" w:eastAsia="華康魏碑體(P)" w:hint="eastAsia"/>
          <w:sz w:val="36"/>
          <w:szCs w:val="36"/>
        </w:rPr>
        <w:t>主講人：蔡天惠</w:t>
      </w:r>
      <w:r w:rsidR="0098732A" w:rsidRPr="0098732A">
        <w:rPr>
          <w:rFonts w:ascii="華康魏碑體(P)" w:eastAsia="華康魏碑體(P)" w:hint="eastAsia"/>
          <w:sz w:val="36"/>
          <w:szCs w:val="36"/>
        </w:rPr>
        <w:t>先生</w:t>
      </w:r>
      <w:r w:rsidR="000331CC" w:rsidRPr="000331CC">
        <w:rPr>
          <w:rFonts w:ascii="華康魏碑體(P)" w:eastAsia="華康魏碑體(P)" w:hint="eastAsia"/>
          <w:szCs w:val="24"/>
        </w:rPr>
        <w:t>(</w:t>
      </w:r>
      <w:r w:rsidR="000331CC">
        <w:rPr>
          <w:rFonts w:ascii="華康魏碑體(P)" w:eastAsia="華康魏碑體(P)" w:hint="eastAsia"/>
          <w:szCs w:val="24"/>
        </w:rPr>
        <w:t>蔡天惠婦產科診所院長</w:t>
      </w:r>
      <w:r w:rsidR="000331CC" w:rsidRPr="000331CC">
        <w:rPr>
          <w:rFonts w:ascii="華康魏碑體(P)" w:eastAsia="華康魏碑體(P)" w:hint="eastAsia"/>
          <w:szCs w:val="24"/>
        </w:rPr>
        <w:t>)</w:t>
      </w:r>
    </w:p>
    <w:p w:rsidR="004E3E79" w:rsidRDefault="0098732A" w:rsidP="0098732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3E79">
        <w:rPr>
          <w:rFonts w:ascii="標楷體" w:eastAsia="標楷體" w:hAnsi="標楷體" w:hint="eastAsia"/>
          <w:sz w:val="28"/>
          <w:szCs w:val="28"/>
        </w:rPr>
        <w:t>九信</w:t>
      </w:r>
      <w:r>
        <w:rPr>
          <w:rFonts w:ascii="標楷體" w:eastAsia="標楷體" w:hAnsi="標楷體" w:hint="eastAsia"/>
          <w:sz w:val="28"/>
          <w:szCs w:val="28"/>
        </w:rPr>
        <w:t>家長</w:t>
      </w:r>
      <w:r w:rsidR="004E3E79">
        <w:rPr>
          <w:rFonts w:ascii="標楷體" w:eastAsia="標楷體" w:hAnsi="標楷體" w:hint="eastAsia"/>
          <w:sz w:val="28"/>
          <w:szCs w:val="28"/>
        </w:rPr>
        <w:t>蔡天惠</w:t>
      </w:r>
      <w:r>
        <w:rPr>
          <w:rFonts w:ascii="標楷體" w:eastAsia="標楷體" w:hAnsi="標楷體" w:hint="eastAsia"/>
          <w:sz w:val="28"/>
          <w:szCs w:val="28"/>
        </w:rPr>
        <w:t>先生</w:t>
      </w:r>
      <w:r w:rsidR="006548F0">
        <w:rPr>
          <w:rFonts w:ascii="標楷體" w:eastAsia="標楷體" w:hAnsi="標楷體" w:hint="eastAsia"/>
          <w:sz w:val="28"/>
          <w:szCs w:val="28"/>
        </w:rPr>
        <w:t>以自己的求學過程引導同學建立自我學習目標，並透過實務經驗分享，用幽默風趣的口吻帶領同學進入醫學的殿堂，讓艱澀難懂的醫學知識幻化為有趣好玩的生活常識。最後，勉勵同學「勇敢追夢‧努力圓夢‧多方嘗試確立興趣」，認真且負責地做好本業本務，才不致徒增遺憾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181"/>
        <w:gridCol w:w="4181"/>
      </w:tblGrid>
      <w:tr w:rsidR="004A7FD5" w:rsidTr="006548F0">
        <w:tc>
          <w:tcPr>
            <w:tcW w:w="4181" w:type="dxa"/>
            <w:vAlign w:val="center"/>
          </w:tcPr>
          <w:p w:rsidR="004A7FD5" w:rsidRDefault="006548F0" w:rsidP="006548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5579" cy="1638000"/>
                  <wp:effectExtent l="19050" t="0" r="5171" b="0"/>
                  <wp:docPr id="1" name="圖片 0" descr="DSC06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2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579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vAlign w:val="center"/>
          </w:tcPr>
          <w:p w:rsidR="004A7FD5" w:rsidRDefault="006548F0" w:rsidP="006548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5579" cy="1638000"/>
                  <wp:effectExtent l="19050" t="0" r="5171" b="0"/>
                  <wp:docPr id="2" name="圖片 1" descr="DSC06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5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579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FD5" w:rsidTr="006548F0">
        <w:tc>
          <w:tcPr>
            <w:tcW w:w="4181" w:type="dxa"/>
            <w:vAlign w:val="center"/>
          </w:tcPr>
          <w:p w:rsidR="004A7FD5" w:rsidRPr="000331CC" w:rsidRDefault="006548F0" w:rsidP="006548F0">
            <w:pPr>
              <w:jc w:val="center"/>
              <w:rPr>
                <w:rFonts w:ascii="標楷體" w:eastAsia="標楷體" w:hAnsi="標楷體"/>
              </w:rPr>
            </w:pPr>
            <w:r w:rsidRPr="000331CC">
              <w:rPr>
                <w:rFonts w:ascii="標楷體" w:eastAsia="標楷體" w:hAnsi="標楷體" w:hint="eastAsia"/>
              </w:rPr>
              <w:t>九信家長蔡天惠先生</w:t>
            </w:r>
          </w:p>
        </w:tc>
        <w:tc>
          <w:tcPr>
            <w:tcW w:w="4181" w:type="dxa"/>
            <w:vAlign w:val="center"/>
          </w:tcPr>
          <w:p w:rsidR="004A7FD5" w:rsidRPr="000331CC" w:rsidRDefault="006548F0" w:rsidP="006548F0">
            <w:pPr>
              <w:jc w:val="center"/>
              <w:rPr>
                <w:rFonts w:ascii="標楷體" w:eastAsia="標楷體" w:hAnsi="標楷體"/>
              </w:rPr>
            </w:pPr>
            <w:r w:rsidRPr="000331CC">
              <w:rPr>
                <w:rFonts w:ascii="標楷體" w:eastAsia="標楷體" w:hAnsi="標楷體" w:hint="eastAsia"/>
              </w:rPr>
              <w:t>蔡先生向同學分享醫師的甘苦</w:t>
            </w:r>
          </w:p>
        </w:tc>
      </w:tr>
      <w:tr w:rsidR="004A7FD5" w:rsidTr="006548F0">
        <w:tc>
          <w:tcPr>
            <w:tcW w:w="4181" w:type="dxa"/>
            <w:vAlign w:val="center"/>
          </w:tcPr>
          <w:p w:rsidR="004A7FD5" w:rsidRDefault="006548F0" w:rsidP="006548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5579" cy="1638000"/>
                  <wp:effectExtent l="19050" t="0" r="5171" b="0"/>
                  <wp:docPr id="3" name="圖片 2" descr="DSC06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1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579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vAlign w:val="center"/>
          </w:tcPr>
          <w:p w:rsidR="006548F0" w:rsidRDefault="000331CC" w:rsidP="006548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3825" cy="1638000"/>
                  <wp:effectExtent l="19050" t="0" r="6925" b="0"/>
                  <wp:docPr id="11" name="圖片 10" descr="DSC06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3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825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FD5" w:rsidTr="006548F0">
        <w:tc>
          <w:tcPr>
            <w:tcW w:w="4181" w:type="dxa"/>
            <w:vAlign w:val="center"/>
          </w:tcPr>
          <w:p w:rsidR="004A7FD5" w:rsidRPr="000331CC" w:rsidRDefault="006548F0" w:rsidP="006548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1CC">
              <w:rPr>
                <w:rFonts w:ascii="標楷體" w:eastAsia="標楷體" w:hAnsi="標楷體" w:hint="eastAsia"/>
                <w:sz w:val="20"/>
                <w:szCs w:val="20"/>
              </w:rPr>
              <w:t>以幽默風趣的口吻帶領同學進入醫學殿堂</w:t>
            </w:r>
          </w:p>
        </w:tc>
        <w:tc>
          <w:tcPr>
            <w:tcW w:w="4181" w:type="dxa"/>
            <w:vAlign w:val="center"/>
          </w:tcPr>
          <w:p w:rsidR="004A7FD5" w:rsidRPr="000331CC" w:rsidRDefault="000331CC" w:rsidP="00654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學們聚精會神地聆聽蔡醫師分享</w:t>
            </w:r>
          </w:p>
        </w:tc>
      </w:tr>
      <w:tr w:rsidR="004A7FD5" w:rsidTr="006548F0">
        <w:tc>
          <w:tcPr>
            <w:tcW w:w="4181" w:type="dxa"/>
            <w:vAlign w:val="center"/>
          </w:tcPr>
          <w:p w:rsidR="004A7FD5" w:rsidRDefault="000331CC" w:rsidP="006548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2770" cy="1638300"/>
                  <wp:effectExtent l="19050" t="0" r="5080" b="0"/>
                  <wp:docPr id="8" name="圖片 5" descr="DSC06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63.JPG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vAlign w:val="center"/>
          </w:tcPr>
          <w:p w:rsidR="004A7FD5" w:rsidRDefault="000331CC" w:rsidP="006548F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134620</wp:posOffset>
                  </wp:positionV>
                  <wp:extent cx="1435100" cy="1076960"/>
                  <wp:effectExtent l="0" t="171450" r="0" b="161290"/>
                  <wp:wrapNone/>
                  <wp:docPr id="10" name="圖片 9" descr="DSC06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6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3510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34620</wp:posOffset>
                  </wp:positionV>
                  <wp:extent cx="1435100" cy="1076960"/>
                  <wp:effectExtent l="0" t="171450" r="0" b="161290"/>
                  <wp:wrapNone/>
                  <wp:docPr id="9" name="圖片 8" descr="DSC06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06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3510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7FD5" w:rsidTr="006548F0">
        <w:tc>
          <w:tcPr>
            <w:tcW w:w="4181" w:type="dxa"/>
            <w:vAlign w:val="center"/>
          </w:tcPr>
          <w:p w:rsidR="004A7FD5" w:rsidRPr="000331CC" w:rsidRDefault="000331CC" w:rsidP="00654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學們開心地與蔡醫師</w:t>
            </w:r>
            <w:r w:rsidRPr="000331CC">
              <w:rPr>
                <w:rFonts w:ascii="標楷體" w:eastAsia="標楷體" w:hAnsi="標楷體" w:hint="eastAsia"/>
              </w:rPr>
              <w:t>合影</w:t>
            </w:r>
          </w:p>
        </w:tc>
        <w:tc>
          <w:tcPr>
            <w:tcW w:w="4181" w:type="dxa"/>
            <w:vAlign w:val="center"/>
          </w:tcPr>
          <w:p w:rsidR="004A7FD5" w:rsidRPr="000331CC" w:rsidRDefault="000331CC" w:rsidP="00654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醫師</w:t>
            </w:r>
            <w:r w:rsidRPr="000331CC">
              <w:rPr>
                <w:rFonts w:ascii="標楷體" w:eastAsia="標楷體" w:hAnsi="標楷體" w:hint="eastAsia"/>
              </w:rPr>
              <w:t>準備有獎徵答活動</w:t>
            </w:r>
          </w:p>
        </w:tc>
      </w:tr>
    </w:tbl>
    <w:p w:rsidR="00466000" w:rsidRDefault="006548F0">
      <w:r>
        <w:rPr>
          <w:rFonts w:hint="eastAsia"/>
        </w:rPr>
        <w:lastRenderedPageBreak/>
        <w:t>學習單：</w:t>
      </w:r>
    </w:p>
    <w:p w:rsidR="00466000" w:rsidRDefault="000331CC">
      <w:r>
        <w:rPr>
          <w:noProof/>
        </w:rPr>
        <w:drawing>
          <wp:inline distT="0" distB="0" distL="0" distR="0">
            <wp:extent cx="5274310" cy="7032625"/>
            <wp:effectExtent l="19050" t="0" r="2540" b="0"/>
            <wp:docPr id="12" name="圖片 11" descr="九信(蔡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九信(蔡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CC" w:rsidRDefault="000331CC"/>
    <w:p w:rsidR="000331CC" w:rsidRDefault="000331CC"/>
    <w:p w:rsidR="000331CC" w:rsidRDefault="000331CC"/>
    <w:p w:rsidR="000331CC" w:rsidRDefault="000331CC"/>
    <w:p w:rsidR="000331CC" w:rsidRDefault="000331CC"/>
    <w:p w:rsidR="000331CC" w:rsidRDefault="000331CC"/>
    <w:p w:rsidR="000331CC" w:rsidRDefault="000331CC">
      <w:r>
        <w:rPr>
          <w:rFonts w:hint="eastAsia"/>
        </w:rPr>
        <w:lastRenderedPageBreak/>
        <w:t>學習單：</w:t>
      </w:r>
    </w:p>
    <w:p w:rsidR="000331CC" w:rsidRDefault="000331CC">
      <w:r>
        <w:rPr>
          <w:rFonts w:hint="eastAsia"/>
          <w:noProof/>
        </w:rPr>
        <w:drawing>
          <wp:inline distT="0" distB="0" distL="0" distR="0">
            <wp:extent cx="5274310" cy="7032625"/>
            <wp:effectExtent l="19050" t="0" r="2540" b="0"/>
            <wp:docPr id="13" name="圖片 12" descr="九信(蔡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九信(蔡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CC" w:rsidRDefault="000331CC"/>
    <w:sectPr w:rsidR="000331CC" w:rsidSect="00AF7858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9E" w:rsidRDefault="00313B9E" w:rsidP="00466000">
      <w:r>
        <w:separator/>
      </w:r>
    </w:p>
  </w:endnote>
  <w:endnote w:type="continuationSeparator" w:id="0">
    <w:p w:rsidR="00313B9E" w:rsidRDefault="00313B9E" w:rsidP="0046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9E" w:rsidRDefault="00313B9E" w:rsidP="00466000">
      <w:r>
        <w:separator/>
      </w:r>
    </w:p>
  </w:footnote>
  <w:footnote w:type="continuationSeparator" w:id="0">
    <w:p w:rsidR="00313B9E" w:rsidRDefault="00313B9E" w:rsidP="00466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00" w:rsidRDefault="004E3E79" w:rsidP="0098732A">
    <w:pPr>
      <w:pStyle w:val="a3"/>
      <w:jc w:val="right"/>
    </w:pPr>
    <w:r>
      <w:rPr>
        <w:rFonts w:hint="eastAsia"/>
      </w:rPr>
      <w:t>九信</w:t>
    </w:r>
    <w:r w:rsidR="0098732A">
      <w:rPr>
        <w:rFonts w:hint="eastAsia"/>
      </w:rPr>
      <w:t>生涯大師</w:t>
    </w:r>
    <w:r w:rsidR="0098732A">
      <w:rPr>
        <w:rFonts w:hint="eastAsia"/>
      </w:rPr>
      <w:t>10201</w:t>
    </w:r>
    <w:r>
      <w:rPr>
        <w:rFonts w:hint="eastAsia"/>
      </w:rPr>
      <w:t>1</w:t>
    </w:r>
    <w:r w:rsidR="0098732A">
      <w:rPr>
        <w:rFonts w:hint="eastAsia"/>
      </w:rPr>
      <w:t>0</w:t>
    </w:r>
  </w:p>
  <w:p w:rsidR="00466000" w:rsidRDefault="004660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6000"/>
    <w:rsid w:val="00012127"/>
    <w:rsid w:val="000331CC"/>
    <w:rsid w:val="001B6FB6"/>
    <w:rsid w:val="00290D06"/>
    <w:rsid w:val="00313B9E"/>
    <w:rsid w:val="003701ED"/>
    <w:rsid w:val="00466000"/>
    <w:rsid w:val="004A7FD5"/>
    <w:rsid w:val="004E3E79"/>
    <w:rsid w:val="006548F0"/>
    <w:rsid w:val="006756C6"/>
    <w:rsid w:val="00795F2F"/>
    <w:rsid w:val="0098732A"/>
    <w:rsid w:val="00AC1710"/>
    <w:rsid w:val="00AF7858"/>
    <w:rsid w:val="00DE16B9"/>
    <w:rsid w:val="00E76D81"/>
    <w:rsid w:val="00ED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600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6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66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6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600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7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6DFC1-9A4A-454F-9974-EE80B81C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6</cp:revision>
  <cp:lastPrinted>2013-02-05T07:23:00Z</cp:lastPrinted>
  <dcterms:created xsi:type="dcterms:W3CDTF">2013-01-28T05:13:00Z</dcterms:created>
  <dcterms:modified xsi:type="dcterms:W3CDTF">2013-02-05T07:23:00Z</dcterms:modified>
</cp:coreProperties>
</file>